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B26" w:rsidRPr="00AE5E78" w:rsidRDefault="006A2B26" w:rsidP="00B7495E">
      <w:pPr>
        <w:pStyle w:val="ConsPlusNonforma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язательных работ и услуг по содержанию и ремонту</w:t>
      </w:r>
    </w:p>
    <w:p w:rsidR="006A2B26" w:rsidRPr="00AE5E78" w:rsidRDefault="006A2B26" w:rsidP="006A2B2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5E78">
        <w:rPr>
          <w:rFonts w:ascii="Times New Roman" w:hAnsi="Times New Roman" w:cs="Times New Roman"/>
          <w:b/>
          <w:sz w:val="24"/>
          <w:szCs w:val="24"/>
        </w:rPr>
        <w:t>общего имущества собственников помещений</w:t>
      </w:r>
    </w:p>
    <w:p w:rsidR="00E16E3B" w:rsidRDefault="006A2B26" w:rsidP="006A2B26">
      <w:pPr>
        <w:jc w:val="both"/>
        <w:rPr>
          <w:rFonts w:ascii="Times New Roman" w:hAnsi="Times New Roman" w:cs="Times New Roman"/>
          <w:b/>
        </w:rPr>
      </w:pPr>
      <w:r w:rsidRPr="00AE5E78">
        <w:rPr>
          <w:rFonts w:ascii="Times New Roman" w:hAnsi="Times New Roman" w:cs="Times New Roman"/>
          <w:b/>
        </w:rPr>
        <w:t>в многоквартирном доме</w:t>
      </w:r>
      <w:r>
        <w:rPr>
          <w:rFonts w:ascii="Times New Roman" w:hAnsi="Times New Roman" w:cs="Times New Roman"/>
          <w:b/>
        </w:rPr>
        <w:t xml:space="preserve"> </w:t>
      </w:r>
      <w:r w:rsidR="00E16E3B">
        <w:rPr>
          <w:rFonts w:ascii="Times New Roman" w:hAnsi="Times New Roman" w:cs="Times New Roman"/>
          <w:b/>
        </w:rPr>
        <w:t>по адресу: город Нижний Тагил,</w:t>
      </w:r>
    </w:p>
    <w:p w:rsidR="006A2B26" w:rsidRPr="00E16E3B" w:rsidRDefault="00E16E3B" w:rsidP="006A2B2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16E3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улица </w:t>
      </w:r>
      <w:r w:rsidR="00D12F13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Нижняя Черепанова  </w:t>
      </w:r>
      <w:r w:rsidRPr="00BA56F2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дом </w:t>
      </w:r>
      <w:r w:rsidR="004623E6">
        <w:rPr>
          <w:rFonts w:ascii="Times New Roman" w:hAnsi="Times New Roman" w:cs="Times New Roman"/>
          <w:b/>
          <w:sz w:val="32"/>
          <w:szCs w:val="32"/>
          <w:highlight w:val="yellow"/>
        </w:rPr>
        <w:t>1</w:t>
      </w:r>
      <w:r w:rsidR="004C0ACB">
        <w:rPr>
          <w:rFonts w:ascii="Times New Roman" w:hAnsi="Times New Roman" w:cs="Times New Roman"/>
          <w:b/>
          <w:sz w:val="32"/>
          <w:szCs w:val="32"/>
          <w:highlight w:val="yellow"/>
        </w:rPr>
        <w:t>7</w:t>
      </w:r>
      <w:r w:rsidR="00437DF1" w:rsidRPr="00437DF1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.</w:t>
      </w:r>
      <w:r w:rsidR="007F7E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0388" w:type="dxa"/>
        <w:tblInd w:w="-743" w:type="dxa"/>
        <w:tblLayout w:type="fixed"/>
        <w:tblLook w:val="04A0"/>
      </w:tblPr>
      <w:tblGrid>
        <w:gridCol w:w="6096"/>
        <w:gridCol w:w="2405"/>
        <w:gridCol w:w="895"/>
        <w:gridCol w:w="992"/>
      </w:tblGrid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иодичность выполнения работ и оказания услуг</w:t>
            </w:r>
          </w:p>
        </w:tc>
        <w:tc>
          <w:tcPr>
            <w:tcW w:w="89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год)</w:t>
            </w:r>
          </w:p>
        </w:tc>
        <w:tc>
          <w:tcPr>
            <w:tcW w:w="992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тоимость на 1 кв. метр общей площади (рублей в месяц)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87503B" w:rsidRDefault="006A2B26" w:rsidP="0087503B">
            <w:pPr>
              <w:pStyle w:val="a5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</w:rPr>
            </w:pPr>
            <w:r w:rsidRPr="0087503B">
              <w:rPr>
                <w:rFonts w:ascii="Times New Roman" w:hAnsi="Times New Roman" w:cs="Times New Roman"/>
                <w:b/>
              </w:rPr>
              <w:t>Работы, выполняемые в отношении всех видов фундаментов: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признаков неравномерных осадок фундаментов всех тип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с выявлением коррозии арматуры, расслаивания, трещин, выпучивания, отклонения от вертикали в домах с бетонными, железобетонными и каме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хнического состояния видимых частей конструкций поражения гнилью и частичного разрушения деревянного основания в домах со столбчатыми или свайными деревянными фундамент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ределение и документальное фиксирование температуры вечномерзлых грунтов для фундаментов в условиях вечномерзлых грунт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зданиях с подвалами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подвальных помещений и при выявлении нарушений устранение причин его нарушения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417"/>
        </w:trPr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Р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аботы, выполняемые для надлежащего содержания стен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</w:p>
          <w:p w:rsidR="006A2B26" w:rsidRPr="00A52998" w:rsidRDefault="006A2B26" w:rsidP="00244B21">
            <w:pPr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, при обнаружении незамедлительное принятие мер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По мере </w:t>
            </w:r>
            <w:proofErr w:type="spellStart"/>
            <w:r w:rsidRPr="00A52998">
              <w:rPr>
                <w:rFonts w:ascii="Times New Roman" w:hAnsi="Times New Roman" w:cs="Times New Roman"/>
              </w:rPr>
              <w:t>необходимомти</w:t>
            </w:r>
            <w:proofErr w:type="spellEnd"/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балок (ригелей) перекрытий и покрытий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rPr>
          <w:trHeight w:val="566"/>
        </w:trPr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крыш многоквартирных домов:</w:t>
            </w:r>
            <w:r w:rsidR="006A2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кровли на отсутствие протечек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2,9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вов, водоприемных воронок внутреннего водостока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</w:rPr>
            </w:pPr>
            <w:r w:rsidRPr="00A52998">
              <w:rPr>
                <w:rFonts w:ascii="Times New Roman" w:hAnsi="Times New Roman" w:cs="Times New Roman"/>
              </w:rPr>
              <w:lastRenderedPageBreak/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пира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ых коробов и других элементов на эксплуатируемых крышах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 по графику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еннее-зимний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смотр потолков верхних этажей домов с совмещенными (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чердачным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осеннее-зим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 с момента выпадения снеговых осадков до обильного снеготаяния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насыпн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грузочного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защитного слоя дл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ли термопластичных мембран балластного способа соединения кровель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астомер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термопластичных материалов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, приводящих к протечкам, - незамедлительное их устранение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Немедленно</w:t>
            </w: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деформации и повреждений в несущих конструкциях, надежности крепления ограждений, выбоин и сколов в ступеня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ступя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домах с железобетонными лестницами</w:t>
            </w:r>
            <w:proofErr w:type="gram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гиб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нарушения связ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о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 площадками, коррозии металлически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й в домах с лестницами по </w:t>
            </w: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тальным</w:t>
            </w:r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соурам</w:t>
            </w:r>
            <w:proofErr w:type="spellEnd"/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прогибов несущих конструкций, нарушений креп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тетив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к балкам, поддерживающим лестничные площадки, врубок в конструкции лестницы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фасадов многоквартирных домов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плош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герметичности наружных водостоков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работоспособности подсветки информационных знаков, входов в подъезды (домовые знаки и т.д.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vMerge w:val="restart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  <w:tc>
          <w:tcPr>
            <w:tcW w:w="895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C8521C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6A2B26" w:rsidRPr="00C8521C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ерегородок в многоквартирных домах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звукоизоляции и огнезащиты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1887" w:type="dxa"/>
            <w:gridSpan w:val="2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полов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52998" w:rsidRDefault="006A2B26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раз в год при подготовке дома для эксплуатации в </w:t>
            </w:r>
            <w:proofErr w:type="spellStart"/>
            <w:proofErr w:type="gram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весеннее-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тний</w:t>
            </w:r>
            <w:proofErr w:type="spellEnd"/>
            <w:proofErr w:type="gramEnd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6A2B26" w:rsidRPr="00AE5E78" w:rsidTr="00A52998">
        <w:tc>
          <w:tcPr>
            <w:tcW w:w="10388" w:type="dxa"/>
            <w:gridSpan w:val="4"/>
          </w:tcPr>
          <w:p w:rsidR="006A2B26" w:rsidRPr="00AE5E78" w:rsidRDefault="0087503B" w:rsidP="00244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  <w:r w:rsidR="006A2B26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</w:t>
            </w:r>
          </w:p>
        </w:tc>
      </w:tr>
      <w:tr w:rsidR="006A2B26" w:rsidRPr="00AE5E78" w:rsidTr="00A52998">
        <w:tc>
          <w:tcPr>
            <w:tcW w:w="6096" w:type="dxa"/>
          </w:tcPr>
          <w:p w:rsidR="006A2B26" w:rsidRPr="00AE5E78" w:rsidRDefault="006A2B26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в отопительный период - незамедлительный ремонт. 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</w:tcPr>
          <w:p w:rsidR="006A2B26" w:rsidRPr="00AE5E78" w:rsidRDefault="006A2B26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ногоквартирных дом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сезонное управление оборудованием систем вентиляции 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пределение работоспособности оборудования и элементов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утепления теплых чердаков, плотности закрытия входов на них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плотностей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spellStart"/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россель-клапанов</w:t>
            </w:r>
            <w:proofErr w:type="spellEnd"/>
            <w:proofErr w:type="gram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в вытяжных шахтах, зонтов над шахтами и дефлекторов, замена дефективных вытяжных решеток и их крепл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езонное открытие и закрытие калорифера со стороны подвода воздух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антикоррозионной окраски металлических вытяжных каналов, труб, поддонов и дефлекто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</w:t>
            </w:r>
            <w:proofErr w:type="gramEnd"/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неисправных контрольно-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ительных приборов (манометров, термометров и т.п.)</w:t>
            </w:r>
          </w:p>
        </w:tc>
        <w:tc>
          <w:tcPr>
            <w:tcW w:w="2405" w:type="dxa"/>
          </w:tcPr>
          <w:p w:rsidR="00181791" w:rsidRPr="00AE5E78" w:rsidRDefault="00181791" w:rsidP="006025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восстановление исправности элементов внутренней канализации, канализационных вытяжек,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систем вод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пробных пусконаладочных работ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и обнаружени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акипно-коррозионных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отлож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 период подготовки к отопительному сезону (и по мере необходимости)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rPr>
          <w:trHeight w:val="335"/>
        </w:trPr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, выполняемые в целях надлежащего содержания электрооборудования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молниезащиты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замена вышедших из строя датчиков, проводки и оборудования пожарной и охранной сиг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6 месяцев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E818FE">
        <w:tc>
          <w:tcPr>
            <w:tcW w:w="10388" w:type="dxa"/>
            <w:gridSpan w:val="4"/>
            <w:shd w:val="clear" w:color="auto" w:fill="DBE5F1" w:themeFill="accent1" w:themeFillTint="33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818FE">
              <w:rPr>
                <w:rFonts w:ascii="Times New Roman" w:hAnsi="Times New Roman" w:cs="Times New Roman"/>
                <w:b/>
                <w:sz w:val="24"/>
                <w:szCs w:val="24"/>
              </w:rPr>
              <w:t>. Работы, выполняемые в целях надлежащего содержания систем внутридомового газового оборудования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остояния системы внутридомового газового оборудования и ее отдельных 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3 года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181791" w:rsidRPr="00AE5E78" w:rsidTr="00E818FE">
        <w:tc>
          <w:tcPr>
            <w:tcW w:w="6096" w:type="dxa"/>
            <w:shd w:val="clear" w:color="auto" w:fill="auto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технического обслуживания и ремонта систем контроля загазованности помещений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3 года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ымоудаления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и вентиляции, способных повлечь скопление газа в помещениях, - организация проведения работ по их устранению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помещений, входящих в состав общего имущества в многоквартирном доме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систем защиты от грязи (металлических решеток, ячеистых покрытий, приямков, текстильных матов)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</w:t>
            </w:r>
          </w:p>
        </w:tc>
        <w:tc>
          <w:tcPr>
            <w:tcW w:w="2405" w:type="dxa"/>
          </w:tcPr>
          <w:p w:rsidR="00181791" w:rsidRPr="00AE5E78" w:rsidRDefault="00181791" w:rsidP="00A52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квартал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181791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 </w:t>
            </w:r>
            <w:r w:rsidR="00E818F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й период года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крышек люков колодцев и пожарных гидрантов от снега и льда толщиной слоя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колейности</w:t>
            </w:r>
            <w:proofErr w:type="spellEnd"/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 свыше 5 см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обильных снегопадах не позднее 2 часов после начала снегопада</w:t>
            </w:r>
          </w:p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присыпка во время гололеда </w:t>
            </w:r>
            <w:proofErr w:type="spellStart"/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янно</w:t>
            </w:r>
            <w:proofErr w:type="spellEnd"/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крыльца и площадки перед входом в подъезд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</w:t>
            </w:r>
          </w:p>
        </w:tc>
        <w:tc>
          <w:tcPr>
            <w:tcW w:w="2405" w:type="dxa"/>
          </w:tcPr>
          <w:p w:rsidR="00181791" w:rsidRPr="00A52998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ежедневно, выкашивание 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рочистка ливневой канализации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ка крыльца и площадки перед входом в подъезд, очистка металлической решетки и приямк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0C4EF8" w:rsidP="000C4E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обеспечению вывоза бытовых отходов, в том числе откачке жидких бытовых отход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замедлительный вывоз твердых бытовых отходов при накоплении более 2,5 куб. метр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немедленно</w:t>
            </w:r>
          </w:p>
        </w:tc>
        <w:tc>
          <w:tcPr>
            <w:tcW w:w="895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992" w:type="dxa"/>
            <w:vMerge w:val="restart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рганизация мест накопления бытовых отходов, сбор отходов I –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895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грузка крупногабаритного мусора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Вывоз листвы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44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ая служба - о</w:t>
            </w: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ремонт лифтового оборудования 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Default="00181791" w:rsidP="007576EB">
            <w:pPr>
              <w:pStyle w:val="a8"/>
              <w:jc w:val="both"/>
            </w:pPr>
            <w:r w:rsidRPr="0011710C">
              <w:rPr>
                <w:color w:val="000000"/>
                <w:spacing w:val="-1"/>
                <w:sz w:val="24"/>
                <w:szCs w:val="24"/>
              </w:rPr>
              <w:t>регулярное     проведение     согласно     заранее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3"/>
                <w:sz w:val="24"/>
                <w:szCs w:val="24"/>
              </w:rPr>
              <w:t>разработанному графику смазки, чистки, наладки, регулировки и текущего ремонта лифтового</w:t>
            </w:r>
            <w:r>
              <w:rPr>
                <w:color w:val="000000"/>
                <w:spacing w:val="3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оборудования в целях поддержания его работоспособности и обеспечения безопасных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2"/>
                <w:sz w:val="24"/>
                <w:szCs w:val="24"/>
              </w:rPr>
              <w:t>условий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1"/>
                <w:sz w:val="24"/>
                <w:szCs w:val="24"/>
              </w:rPr>
              <w:t>эксплуатации  лифтов,   а также   организацию  круглосуточного   аварийно-восстановительног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1710C">
              <w:rPr>
                <w:color w:val="000000"/>
                <w:spacing w:val="-1"/>
                <w:sz w:val="24"/>
                <w:szCs w:val="24"/>
              </w:rPr>
              <w:t>обслуживания лифтов</w:t>
            </w:r>
          </w:p>
        </w:tc>
        <w:tc>
          <w:tcPr>
            <w:tcW w:w="240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16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3</w:t>
            </w:r>
          </w:p>
        </w:tc>
      </w:tr>
      <w:tr w:rsidR="00181791" w:rsidRPr="00AE5E78" w:rsidTr="00A52998">
        <w:trPr>
          <w:trHeight w:val="70"/>
        </w:trPr>
        <w:tc>
          <w:tcPr>
            <w:tcW w:w="10388" w:type="dxa"/>
            <w:gridSpan w:val="4"/>
          </w:tcPr>
          <w:p w:rsidR="00181791" w:rsidRPr="00AE5E78" w:rsidRDefault="000C4EF8" w:rsidP="00B749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1791" w:rsidRPr="00AE5E7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домовых приборов учета потребления ресурсов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Содержание общедомовых приборов учета электрической энерги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энергии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87503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домовых приборов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ВС</w:t>
            </w:r>
          </w:p>
        </w:tc>
        <w:tc>
          <w:tcPr>
            <w:tcW w:w="2405" w:type="dxa"/>
          </w:tcPr>
          <w:p w:rsidR="00181791" w:rsidRPr="00B319BF" w:rsidRDefault="00181791" w:rsidP="008750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Осмотр, снятие и обработка показания 1  раз в месяц, обеспечение своевременной поверки</w:t>
            </w:r>
          </w:p>
        </w:tc>
        <w:tc>
          <w:tcPr>
            <w:tcW w:w="895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992" w:type="dxa"/>
          </w:tcPr>
          <w:p w:rsidR="00181791" w:rsidRPr="00AE5E78" w:rsidRDefault="00181791" w:rsidP="008750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Очистка подвала от мусора, разбор сараев, погрузка крупногабаритного мусора, вывоз мусора с использованием грузового автотранспорт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захламления подвала собственниками 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Дополнительный вывоз крупногабаритного мусора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 xml:space="preserve">По мере необходимости, в случае превышения нормы вывоза </w:t>
            </w:r>
            <w:proofErr w:type="gramStart"/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графика</w:t>
            </w:r>
            <w:proofErr w:type="gramEnd"/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6096" w:type="dxa"/>
          </w:tcPr>
          <w:p w:rsidR="00181791" w:rsidRPr="00AE5E78" w:rsidRDefault="00181791" w:rsidP="00244B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E5E78">
              <w:rPr>
                <w:rFonts w:ascii="Times New Roman" w:hAnsi="Times New Roman" w:cs="Times New Roman"/>
                <w:sz w:val="24"/>
                <w:szCs w:val="24"/>
              </w:rPr>
              <w:t>Уборка снега с использованием спецтехники</w:t>
            </w:r>
          </w:p>
        </w:tc>
        <w:tc>
          <w:tcPr>
            <w:tcW w:w="2405" w:type="dxa"/>
          </w:tcPr>
          <w:p w:rsidR="00181791" w:rsidRPr="00B319BF" w:rsidRDefault="00181791" w:rsidP="00244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период обильного снеготаяния</w:t>
            </w:r>
          </w:p>
        </w:tc>
        <w:tc>
          <w:tcPr>
            <w:tcW w:w="1887" w:type="dxa"/>
            <w:gridSpan w:val="2"/>
          </w:tcPr>
          <w:p w:rsidR="00181791" w:rsidRPr="00B319BF" w:rsidRDefault="00181791" w:rsidP="00244B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  <w:tr w:rsidR="00181791" w:rsidRPr="00AE5E78" w:rsidTr="00A52998">
        <w:tc>
          <w:tcPr>
            <w:tcW w:w="10388" w:type="dxa"/>
            <w:gridSpan w:val="4"/>
          </w:tcPr>
          <w:p w:rsidR="00181791" w:rsidRPr="00AE5E78" w:rsidRDefault="00454469" w:rsidP="000C4E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8179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 управления многоквартирным домом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1 прием, хранение и передача технической документации на многоквартирный дом и иных связанных с управлением таким домом документов, предусмотренных </w:t>
            </w:r>
            <w:hyperlink r:id="rId6" w:history="1">
              <w:r w:rsidRPr="00E90C5E">
                <w:rPr>
                  <w:rFonts w:ascii="Times New Roman" w:hAnsi="Times New Roman" w:cs="Times New Roman"/>
                  <w:color w:val="0000FF"/>
                </w:rPr>
                <w:t>Правилами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, а </w:t>
            </w:r>
            <w:r w:rsidRPr="00E90C5E">
              <w:rPr>
                <w:rFonts w:ascii="Times New Roman" w:hAnsi="Times New Roman" w:cs="Times New Roman"/>
              </w:rPr>
              <w:lastRenderedPageBreak/>
              <w:t>также их актуализация и восстановление (при необходимости);</w:t>
            </w:r>
          </w:p>
        </w:tc>
        <w:tc>
          <w:tcPr>
            <w:tcW w:w="1887" w:type="dxa"/>
            <w:gridSpan w:val="2"/>
            <w:vMerge w:val="restart"/>
            <w:tcBorders>
              <w:left w:val="single" w:sz="4" w:space="0" w:color="auto"/>
            </w:tcBorders>
          </w:tcPr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оимость услуг по управлению многоквартирного дома (без учета </w:t>
            </w:r>
            <w:r w:rsidRPr="00A529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имости организации и начисления платежей) составляет 10% от общего начисления по тарифу содержания и ремонта многоквартирного дома</w:t>
            </w:r>
          </w:p>
          <w:p w:rsidR="00181791" w:rsidRPr="00A52998" w:rsidRDefault="00181791" w:rsidP="00E90C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1791" w:rsidRPr="00E16E3B" w:rsidRDefault="00181791" w:rsidP="00E90C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998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</w:tr>
      <w:tr w:rsidR="00181791" w:rsidRPr="00E90C5E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lastRenderedPageBreak/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2 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E90C5E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3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зработка с учетом минимального перечня услуг и работ по содержанию и ремонту общего имущества в многоквартирном доме (далее - перечень услуг и работ), а в случае управления многоквартирным домом товариществом или кооперативом - формирование годового плана содержания и ремонта общего имущества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расчет и обоснование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 (в том числе с учетом рассмотрения ценовых предложений на рынке услуг и работ, смет на выполнение отдельных видов работ)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E90C5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подготовка предложений </w:t>
            </w:r>
            <w:proofErr w:type="gramStart"/>
            <w:r w:rsidRPr="00E90C5E">
              <w:rPr>
                <w:rFonts w:ascii="Times New Roman" w:hAnsi="Times New Roman" w:cs="Times New Roman"/>
              </w:rPr>
              <w:t>о передаче объектов общего имущества собственников помещений в многоквартирном доме в пользование иным лицам на возмездной основе на условиях</w:t>
            </w:r>
            <w:proofErr w:type="gramEnd"/>
            <w:r w:rsidRPr="00E90C5E">
              <w:rPr>
                <w:rFonts w:ascii="Times New Roman" w:hAnsi="Times New Roman" w:cs="Times New Roman"/>
              </w:rPr>
              <w:t>, наиболее выгодных для собственников помещений в этом доме, в том числе с использованием механизмов конкурсного отбор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, а также организация предварительного обсуждения этих проектов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4 организация собственниками помещений в многоквартирном доме, а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 вопросов, связанных с управлением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уведомление собственников помещений в многоквартирном доме, членов товарищества или кооператива о проведении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беспечение ознакомления собственников помещений в многоквартирном доме, членов товарищества или кооператива с информацией и (или) материалами, которые будут рассматриваться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форм документов, необходимых для регистрации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помещений для проведения собрания, регистрация участников собрания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кументальное оформление решений, принятых собрание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доведение до сведения собственников помещений в многоквартирном доме, членов товарищества или кооператива решений, принятых на собран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5 организация оказания услуг и выполнения работ, предусмотренных перечнем услуг и работ, утвержденным решением собрания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определение способа оказания услуг и выполнения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одготовка заданий для исполнителей услуг и работ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заключение с собственниками и пользователями помещений в многоквартирном доме договоров, содержащих условия предоставления коммунальных услуг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90C5E">
              <w:rPr>
                <w:rFonts w:ascii="Times New Roman" w:hAnsi="Times New Roman" w:cs="Times New Roman"/>
              </w:rPr>
              <w:t xml:space="preserve">- заключение договоров энергоснабжения (купли-продажи, поставки электрической энергии (мощности), теплоснабжения и (или) горячего водоснабжения, холодного водоснабжения, водоотведения, поставки газа (в том числе поставки бытового газа в баллонах)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, а также договоров на техническое обслуживание и ремонт внутридомовых инженерных систем (в случаях, предусмотренных </w:t>
            </w:r>
            <w:hyperlink r:id="rId7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90C5E">
              <w:rPr>
                <w:rFonts w:ascii="Times New Roman" w:hAnsi="Times New Roman" w:cs="Times New Roman"/>
              </w:rPr>
              <w:t>Федерации);</w:t>
            </w:r>
            <w:proofErr w:type="gramEnd"/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lastRenderedPageBreak/>
              <w:t>- заключение иных договоров, направленных на достижение целей управления многоквартирным домом, обеспечение безопасности и комфортности проживания в эт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емки таких услуг и работ, а также фактов выполнения услуг и работ ненадлежащего качеств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6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>.7 организация и осуществление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существление управляющими организациями, товариществами и кооперативами расчетов с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ающими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90C5E">
              <w:rPr>
                <w:rFonts w:ascii="Times New Roman" w:hAnsi="Times New Roman" w:cs="Times New Roman"/>
              </w:rPr>
              <w:t>ресурсоснабжения</w:t>
            </w:r>
            <w:proofErr w:type="spellEnd"/>
            <w:r w:rsidRPr="00E90C5E">
              <w:rPr>
                <w:rFonts w:ascii="Times New Roman" w:hAnsi="Times New Roman" w:cs="Times New Roman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hyperlink r:id="rId8" w:history="1">
              <w:r w:rsidRPr="00E90C5E">
                <w:rPr>
                  <w:rFonts w:ascii="Times New Roman" w:hAnsi="Times New Roman" w:cs="Times New Roman"/>
                  <w:color w:val="0000FF"/>
                </w:rPr>
                <w:t>законодательств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0C4EF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2</w:t>
            </w:r>
            <w:r w:rsidR="000C4EF8">
              <w:rPr>
                <w:rFonts w:ascii="Times New Roman" w:hAnsi="Times New Roman" w:cs="Times New Roman"/>
              </w:rPr>
              <w:t>2</w:t>
            </w:r>
            <w:r w:rsidRPr="00E90C5E">
              <w:rPr>
                <w:rFonts w:ascii="Times New Roman" w:hAnsi="Times New Roman" w:cs="Times New Roman"/>
              </w:rPr>
              <w:t xml:space="preserve">.8 обеспечение собственниками помещений в многоквартирном доме, органами управления товарищества и кооператива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исполнением решений собрания, выполнением перечней услуг и работ, повышением безопасности и комфортности проживания, а также достижением целей деятельности по управлению многоквартирным домом, в том числе: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раскрытие информации о деятельности по управлению многоквартирным домом в соответствии со </w:t>
            </w:r>
            <w:hyperlink r:id="rId9" w:history="1">
              <w:r w:rsidRPr="00E90C5E">
                <w:rPr>
                  <w:rFonts w:ascii="Times New Roman" w:hAnsi="Times New Roman" w:cs="Times New Roman"/>
                  <w:color w:val="0000FF"/>
                </w:rPr>
                <w:t>стандартом</w:t>
              </w:r>
            </w:hyperlink>
            <w:r w:rsidRPr="00E90C5E">
              <w:rPr>
                <w:rFonts w:ascii="Times New Roman" w:hAnsi="Times New Roman" w:cs="Times New Roman"/>
              </w:rPr>
      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>- прием и рассмотрение заявок, предложений и обращений собственников и пользователей помещений в многоквартирном доме;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1791" w:rsidRPr="00E90C5E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E90C5E">
              <w:rPr>
                <w:rFonts w:ascii="Times New Roman" w:hAnsi="Times New Roman" w:cs="Times New Roman"/>
              </w:rPr>
              <w:t xml:space="preserve">- обеспечение участия представителей собственников помещений в многоквартирном доме в осуществлении </w:t>
            </w:r>
            <w:proofErr w:type="gramStart"/>
            <w:r w:rsidRPr="00E90C5E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90C5E">
              <w:rPr>
                <w:rFonts w:ascii="Times New Roman" w:hAnsi="Times New Roman" w:cs="Times New Roman"/>
              </w:rPr>
              <w:t xml:space="preserve"> качеством услуг и работ, в том числе при их приемке.</w:t>
            </w:r>
          </w:p>
        </w:tc>
        <w:tc>
          <w:tcPr>
            <w:tcW w:w="1887" w:type="dxa"/>
            <w:gridSpan w:val="2"/>
            <w:vMerge/>
            <w:tcBorders>
              <w:left w:val="single" w:sz="4" w:space="0" w:color="auto"/>
            </w:tcBorders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rPr>
          <w:trHeight w:val="220"/>
        </w:trPr>
        <w:tc>
          <w:tcPr>
            <w:tcW w:w="10388" w:type="dxa"/>
            <w:gridSpan w:val="4"/>
            <w:tcBorders>
              <w:top w:val="single" w:sz="4" w:space="0" w:color="auto"/>
            </w:tcBorders>
          </w:tcPr>
          <w:p w:rsidR="00181791" w:rsidRPr="00D604CA" w:rsidRDefault="00181791" w:rsidP="000C4E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604CA">
              <w:rPr>
                <w:rFonts w:ascii="Times New Roman" w:hAnsi="Times New Roman" w:cs="Times New Roman"/>
                <w:b/>
              </w:rPr>
              <w:t>2</w:t>
            </w:r>
            <w:r w:rsidR="000C4EF8">
              <w:rPr>
                <w:rFonts w:ascii="Times New Roman" w:hAnsi="Times New Roman" w:cs="Times New Roman"/>
                <w:b/>
              </w:rPr>
              <w:t>3</w:t>
            </w:r>
            <w:r w:rsidRPr="00D604CA">
              <w:rPr>
                <w:rFonts w:ascii="Times New Roman" w:hAnsi="Times New Roman" w:cs="Times New Roman"/>
                <w:b/>
              </w:rPr>
              <w:t xml:space="preserve">. Услуги по начислению и сбору жилищно-коммунальных платежей 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hyperlink r:id="rId10" w:history="1">
              <w:r w:rsidRPr="00D604CA">
                <w:rPr>
                  <w:rFonts w:ascii="Times New Roman" w:hAnsi="Times New Roman" w:cs="Times New Roman"/>
                  <w:color w:val="0000FF"/>
                </w:rPr>
                <w:t>законодательства</w:t>
              </w:r>
            </w:hyperlink>
            <w:r w:rsidRPr="00D604CA">
              <w:rPr>
                <w:rFonts w:ascii="Times New Roman" w:hAnsi="Times New Roman" w:cs="Times New Roman"/>
              </w:rPr>
              <w:t xml:space="preserve"> Российской Федерации;</w:t>
            </w:r>
          </w:p>
        </w:tc>
        <w:tc>
          <w:tcPr>
            <w:tcW w:w="1887" w:type="dxa"/>
            <w:gridSpan w:val="2"/>
            <w:vMerge w:val="restart"/>
          </w:tcPr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 xml:space="preserve">2,5% от суммы всех начислений по жилищно-коммунальным услугам </w:t>
            </w:r>
          </w:p>
          <w:p w:rsidR="00181791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</w:p>
          <w:p w:rsidR="00181791" w:rsidRPr="00D604CA" w:rsidRDefault="00181791" w:rsidP="00D604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90C5E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оформление платежных документов и направление их собственникам и пользователям помещений в многоквартирном доме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D604CA" w:rsidRDefault="00181791" w:rsidP="00ED6B58">
            <w:pPr>
              <w:jc w:val="both"/>
              <w:rPr>
                <w:rFonts w:ascii="Times New Roman" w:hAnsi="Times New Roman" w:cs="Times New Roman"/>
              </w:rPr>
            </w:pPr>
            <w:r w:rsidRPr="00D604CA">
              <w:rPr>
                <w:rFonts w:ascii="Times New Roman" w:hAnsi="Times New Roman" w:cs="Times New Roman"/>
              </w:rPr>
              <w:t>прием платежей за жилищно-коммунальные услуги;</w:t>
            </w:r>
          </w:p>
        </w:tc>
        <w:tc>
          <w:tcPr>
            <w:tcW w:w="1887" w:type="dxa"/>
            <w:gridSpan w:val="2"/>
            <w:vMerge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0C4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E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319BF">
              <w:rPr>
                <w:rFonts w:ascii="Times New Roman" w:hAnsi="Times New Roman" w:cs="Times New Roman"/>
                <w:b/>
                <w:sz w:val="24"/>
                <w:szCs w:val="24"/>
              </w:rPr>
              <w:t>. Текущий ремонт общего имущества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1791" w:rsidRPr="00AE5E78" w:rsidTr="00A52998">
        <w:tc>
          <w:tcPr>
            <w:tcW w:w="8501" w:type="dxa"/>
            <w:gridSpan w:val="2"/>
          </w:tcPr>
          <w:p w:rsidR="00181791" w:rsidRPr="00B319BF" w:rsidRDefault="00181791" w:rsidP="00B319B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9BF">
              <w:rPr>
                <w:rFonts w:ascii="Times New Roman" w:hAnsi="Times New Roman" w:cs="Times New Roman"/>
                <w:sz w:val="24"/>
                <w:szCs w:val="24"/>
              </w:rPr>
              <w:t>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.</w:t>
            </w:r>
          </w:p>
        </w:tc>
        <w:tc>
          <w:tcPr>
            <w:tcW w:w="1887" w:type="dxa"/>
            <w:gridSpan w:val="2"/>
          </w:tcPr>
          <w:p w:rsidR="00181791" w:rsidRPr="00AE5E78" w:rsidRDefault="00181791" w:rsidP="00244B21">
            <w:pPr>
              <w:jc w:val="both"/>
              <w:rPr>
                <w:rFonts w:ascii="Times New Roman" w:hAnsi="Times New Roman" w:cs="Times New Roman"/>
              </w:rPr>
            </w:pPr>
            <w:r w:rsidRPr="00B319BF">
              <w:rPr>
                <w:rFonts w:ascii="Times New Roman" w:hAnsi="Times New Roman" w:cs="Times New Roman"/>
                <w:sz w:val="20"/>
                <w:szCs w:val="20"/>
              </w:rPr>
              <w:t>Согласно сметной стоимости работ</w:t>
            </w:r>
          </w:p>
        </w:tc>
      </w:tr>
    </w:tbl>
    <w:p w:rsidR="006A2B26" w:rsidRPr="00AE5E78" w:rsidRDefault="006A2B26" w:rsidP="006A2B26">
      <w:pPr>
        <w:jc w:val="both"/>
        <w:rPr>
          <w:rFonts w:ascii="Times New Roman" w:hAnsi="Times New Roman" w:cs="Times New Roman"/>
        </w:rPr>
      </w:pPr>
    </w:p>
    <w:sectPr w:rsidR="006A2B26" w:rsidRPr="00AE5E78" w:rsidSect="00D23FD4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8D0"/>
    <w:multiLevelType w:val="hybridMultilevel"/>
    <w:tmpl w:val="23FE406E"/>
    <w:lvl w:ilvl="0" w:tplc="283E18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2B26"/>
    <w:rsid w:val="000378D9"/>
    <w:rsid w:val="000C4EF8"/>
    <w:rsid w:val="000E1C67"/>
    <w:rsid w:val="001548D9"/>
    <w:rsid w:val="00176C03"/>
    <w:rsid w:val="00181791"/>
    <w:rsid w:val="00183ADE"/>
    <w:rsid w:val="001C31BD"/>
    <w:rsid w:val="00244B21"/>
    <w:rsid w:val="00274D44"/>
    <w:rsid w:val="0027679D"/>
    <w:rsid w:val="002A52FA"/>
    <w:rsid w:val="002B000A"/>
    <w:rsid w:val="002E2DC8"/>
    <w:rsid w:val="003C1BA7"/>
    <w:rsid w:val="00437DF1"/>
    <w:rsid w:val="00454469"/>
    <w:rsid w:val="00457187"/>
    <w:rsid w:val="004623E6"/>
    <w:rsid w:val="00482312"/>
    <w:rsid w:val="004B7C5B"/>
    <w:rsid w:val="004C0ACB"/>
    <w:rsid w:val="00505EB2"/>
    <w:rsid w:val="005B4C69"/>
    <w:rsid w:val="00600C69"/>
    <w:rsid w:val="006025BC"/>
    <w:rsid w:val="00625B1D"/>
    <w:rsid w:val="006463DB"/>
    <w:rsid w:val="006837B5"/>
    <w:rsid w:val="006A2B26"/>
    <w:rsid w:val="00704BD8"/>
    <w:rsid w:val="007451F2"/>
    <w:rsid w:val="007576EB"/>
    <w:rsid w:val="007D3557"/>
    <w:rsid w:val="007F7E41"/>
    <w:rsid w:val="0087503B"/>
    <w:rsid w:val="008C59FE"/>
    <w:rsid w:val="00957343"/>
    <w:rsid w:val="00967AD2"/>
    <w:rsid w:val="009E641A"/>
    <w:rsid w:val="009F6B23"/>
    <w:rsid w:val="00A223B7"/>
    <w:rsid w:val="00A326CB"/>
    <w:rsid w:val="00A52998"/>
    <w:rsid w:val="00AA3FE6"/>
    <w:rsid w:val="00AE1717"/>
    <w:rsid w:val="00B23FD4"/>
    <w:rsid w:val="00B319BF"/>
    <w:rsid w:val="00B71508"/>
    <w:rsid w:val="00B7495E"/>
    <w:rsid w:val="00BA56F2"/>
    <w:rsid w:val="00C10D70"/>
    <w:rsid w:val="00C113D4"/>
    <w:rsid w:val="00C451FB"/>
    <w:rsid w:val="00C528A7"/>
    <w:rsid w:val="00C70638"/>
    <w:rsid w:val="00D12F13"/>
    <w:rsid w:val="00D23FD4"/>
    <w:rsid w:val="00D34356"/>
    <w:rsid w:val="00D4290F"/>
    <w:rsid w:val="00D442B3"/>
    <w:rsid w:val="00D604CA"/>
    <w:rsid w:val="00D91BA1"/>
    <w:rsid w:val="00E16E3B"/>
    <w:rsid w:val="00E238A6"/>
    <w:rsid w:val="00E300C3"/>
    <w:rsid w:val="00E419FF"/>
    <w:rsid w:val="00E52B94"/>
    <w:rsid w:val="00E5685F"/>
    <w:rsid w:val="00E818FE"/>
    <w:rsid w:val="00E90C5E"/>
    <w:rsid w:val="00ED6B58"/>
    <w:rsid w:val="00F34A46"/>
    <w:rsid w:val="00FA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2B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6A2B26"/>
    <w:pPr>
      <w:jc w:val="both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87503B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B7495E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7495E"/>
    <w:rPr>
      <w:rFonts w:ascii="Tahoma" w:eastAsia="Arial Unicode MS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57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319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CE208CE6616D977DA8F4FBC10DC36E674BC3F7F2BB18F54E339A56BA246441052FC2900BN3I6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CE208CE6616D977DA8F4FBC10DC36E674AC2F5FFB918F54E339A56BA246441052FC29003315A66N6I1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CE208CE6616D977DA8F4FBC10DC36E674AC1F5FFBD18F54E339A56BA246441052FC29003315A63N6I3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CE208CE6616D977DA8F4FBC10DC36E674BC3F7F2BB18F54E339A56BA246441052FC29003315268N6I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CE208CE6616D977DA8F4FBC10DC36E674AC9F7FEB718F54E339A56BA246441052FC29003315A61N6I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378-CCB5-4B30-B4E0-85E1A279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19</Words>
  <Characters>2975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dcterms:created xsi:type="dcterms:W3CDTF">2015-04-10T04:54:00Z</dcterms:created>
  <dcterms:modified xsi:type="dcterms:W3CDTF">2015-04-10T04:54:00Z</dcterms:modified>
</cp:coreProperties>
</file>